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6262" w14:textId="77777777" w:rsidR="008B4322" w:rsidRDefault="001974B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AFA9C" wp14:editId="163D246A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7086600" cy="1370330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A325" w14:textId="77777777" w:rsidR="002E07FA" w:rsidRDefault="001974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5469B" wp14:editId="78928DC2">
                                  <wp:extent cx="6886575" cy="1276350"/>
                                  <wp:effectExtent l="0" t="0" r="9525" b="0"/>
                                  <wp:docPr id="1" name="Picture 1" descr="person sp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son sp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FA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pt;margin-top:-45pt;width:558pt;height:10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" stroked="f">
                <v:textbox style="mso-fit-shape-to-text:t">
                  <w:txbxContent>
                    <w:p w14:paraId="14DCA325" w14:textId="77777777" w:rsidR="002E07FA" w:rsidRDefault="001974B1">
                      <w:r>
                        <w:rPr>
                          <w:noProof/>
                        </w:rPr>
                        <w:drawing>
                          <wp:inline distT="0" distB="0" distL="0" distR="0" wp14:anchorId="6DA5469B" wp14:editId="78928DC2">
                            <wp:extent cx="6886575" cy="1276350"/>
                            <wp:effectExtent l="0" t="0" r="9525" b="0"/>
                            <wp:docPr id="1" name="Picture 1" descr="person sp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son sp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65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87137B" w14:textId="77777777" w:rsidR="008B4322" w:rsidRPr="008B4322" w:rsidRDefault="008B4322" w:rsidP="008B4322"/>
    <w:p w14:paraId="5F033344" w14:textId="77777777" w:rsidR="0006286E" w:rsidRDefault="0006286E" w:rsidP="008B4322">
      <w:pPr>
        <w:rPr>
          <w:rFonts w:ascii="Arial" w:hAnsi="Arial" w:cs="Arial"/>
          <w:b/>
          <w:sz w:val="28"/>
          <w:szCs w:val="28"/>
        </w:rPr>
      </w:pPr>
    </w:p>
    <w:p w14:paraId="18D2B2E3" w14:textId="77777777" w:rsidR="0006286E" w:rsidRDefault="0006286E" w:rsidP="008B4322">
      <w:pPr>
        <w:rPr>
          <w:rFonts w:ascii="Arial" w:hAnsi="Arial" w:cs="Arial"/>
          <w:b/>
          <w:sz w:val="28"/>
          <w:szCs w:val="28"/>
        </w:rPr>
      </w:pPr>
    </w:p>
    <w:p w14:paraId="2E545A89" w14:textId="77777777" w:rsidR="00A4424E" w:rsidRDefault="00A4424E" w:rsidP="008B4322">
      <w:pPr>
        <w:rPr>
          <w:rFonts w:ascii="Arial" w:hAnsi="Arial" w:cs="Arial"/>
          <w:b/>
          <w:sz w:val="28"/>
          <w:szCs w:val="28"/>
        </w:rPr>
      </w:pPr>
    </w:p>
    <w:p w14:paraId="0937158D" w14:textId="77777777" w:rsidR="008B4322" w:rsidRPr="00984061" w:rsidRDefault="008B4322" w:rsidP="008B4322">
      <w:pPr>
        <w:rPr>
          <w:rFonts w:ascii="Arial" w:hAnsi="Arial" w:cs="Arial"/>
          <w:b/>
          <w:sz w:val="28"/>
          <w:szCs w:val="28"/>
        </w:rPr>
      </w:pPr>
      <w:r w:rsidRPr="00984061">
        <w:rPr>
          <w:rFonts w:ascii="Arial" w:hAnsi="Arial" w:cs="Arial"/>
          <w:b/>
          <w:sz w:val="28"/>
          <w:szCs w:val="28"/>
        </w:rPr>
        <w:t>Job Title:</w:t>
      </w:r>
      <w:r w:rsidRPr="00984061">
        <w:rPr>
          <w:rFonts w:ascii="Arial" w:hAnsi="Arial" w:cs="Arial"/>
          <w:b/>
          <w:sz w:val="28"/>
          <w:szCs w:val="28"/>
        </w:rPr>
        <w:tab/>
      </w:r>
      <w:r w:rsidR="00A4424E">
        <w:rPr>
          <w:rFonts w:ascii="Arial" w:hAnsi="Arial" w:cs="Arial"/>
          <w:b/>
          <w:sz w:val="28"/>
          <w:szCs w:val="28"/>
        </w:rPr>
        <w:tab/>
      </w:r>
      <w:r w:rsidR="006870B4">
        <w:rPr>
          <w:rFonts w:ascii="Arial" w:hAnsi="Arial" w:cs="Arial"/>
          <w:b/>
          <w:sz w:val="28"/>
          <w:szCs w:val="28"/>
        </w:rPr>
        <w:t>Business Support A</w:t>
      </w:r>
      <w:r w:rsidR="008A5B36" w:rsidRPr="00984061">
        <w:rPr>
          <w:rFonts w:ascii="Arial" w:hAnsi="Arial" w:cs="Arial"/>
          <w:b/>
          <w:sz w:val="28"/>
          <w:szCs w:val="28"/>
        </w:rPr>
        <w:t>ssistant</w:t>
      </w:r>
      <w:r w:rsidR="00D24DA4">
        <w:rPr>
          <w:rFonts w:ascii="Arial" w:hAnsi="Arial" w:cs="Arial"/>
          <w:b/>
          <w:sz w:val="28"/>
          <w:szCs w:val="28"/>
        </w:rPr>
        <w:t xml:space="preserve"> – Corporate Support</w:t>
      </w:r>
    </w:p>
    <w:p w14:paraId="35E44A07" w14:textId="77777777" w:rsidR="00A4424E" w:rsidRPr="00BE2DA1" w:rsidRDefault="00A4424E" w:rsidP="008B432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3621"/>
        <w:gridCol w:w="3175"/>
      </w:tblGrid>
      <w:tr w:rsidR="00B470E1" w:rsidRPr="00575662" w14:paraId="5A641E07" w14:textId="77777777" w:rsidTr="008A5B36">
        <w:tc>
          <w:tcPr>
            <w:tcW w:w="0" w:type="auto"/>
            <w:shd w:val="clear" w:color="auto" w:fill="auto"/>
          </w:tcPr>
          <w:p w14:paraId="02ED338F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0" w:type="auto"/>
            <w:shd w:val="clear" w:color="auto" w:fill="auto"/>
          </w:tcPr>
          <w:p w14:paraId="60DF9996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14:paraId="7D1408E0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Desirable</w:t>
            </w:r>
          </w:p>
          <w:p w14:paraId="04A5741D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</w:p>
        </w:tc>
      </w:tr>
      <w:tr w:rsidR="00B470E1" w:rsidRPr="00575662" w14:paraId="737DB369" w14:textId="77777777" w:rsidTr="008A5B36">
        <w:tc>
          <w:tcPr>
            <w:tcW w:w="0" w:type="auto"/>
            <w:shd w:val="clear" w:color="auto" w:fill="auto"/>
          </w:tcPr>
          <w:p w14:paraId="4DE0D3CD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0" w:type="auto"/>
            <w:shd w:val="clear" w:color="auto" w:fill="auto"/>
          </w:tcPr>
          <w:p w14:paraId="452A3078" w14:textId="77777777" w:rsidR="00171935" w:rsidRPr="00A4424E" w:rsidRDefault="00171935" w:rsidP="0076710A">
            <w:pPr>
              <w:pStyle w:val="NoParagraphStyle"/>
              <w:numPr>
                <w:ilvl w:val="0"/>
                <w:numId w:val="20"/>
              </w:numPr>
              <w:tabs>
                <w:tab w:val="left" w:pos="297"/>
              </w:tabs>
              <w:suppressAutoHyphens/>
              <w:spacing w:line="240" w:lineRule="auto"/>
              <w:ind w:left="320" w:hanging="320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>Demonstrate a successful</w:t>
            </w:r>
          </w:p>
          <w:p w14:paraId="7E9252FE" w14:textId="77777777" w:rsidR="008A5B36" w:rsidRPr="00A4424E" w:rsidRDefault="008A5B36" w:rsidP="0076710A">
            <w:pPr>
              <w:pStyle w:val="NoParagraphStyle"/>
              <w:tabs>
                <w:tab w:val="left" w:pos="297"/>
              </w:tabs>
              <w:suppressAutoHyphens/>
              <w:spacing w:line="240" w:lineRule="auto"/>
              <w:ind w:left="320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>track record within a similar role.</w:t>
            </w:r>
          </w:p>
          <w:p w14:paraId="4E86CD96" w14:textId="77777777" w:rsidR="00F70164" w:rsidRPr="00A4424E" w:rsidRDefault="00F70164" w:rsidP="008A5B3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8BBE357" w14:textId="12E4A9D2" w:rsidR="008A5B36" w:rsidRPr="00A4424E" w:rsidRDefault="008A5B36" w:rsidP="008A5B36">
            <w:pPr>
              <w:pStyle w:val="NoParagraphStyle"/>
              <w:numPr>
                <w:ilvl w:val="0"/>
                <w:numId w:val="21"/>
              </w:numPr>
              <w:suppressAutoHyphens/>
              <w:spacing w:line="240" w:lineRule="auto"/>
              <w:ind w:left="309" w:hanging="248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>Experience of working with external/internal contacts at all levels.</w:t>
            </w:r>
          </w:p>
          <w:p w14:paraId="3B0D5700" w14:textId="77777777" w:rsidR="00F70164" w:rsidRPr="00A4424E" w:rsidRDefault="008A5B36" w:rsidP="00171935">
            <w:pPr>
              <w:numPr>
                <w:ilvl w:val="0"/>
                <w:numId w:val="21"/>
              </w:numPr>
              <w:ind w:left="309" w:hanging="248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Experience of working within the social care sector.</w:t>
            </w:r>
          </w:p>
          <w:p w14:paraId="09CF5F0A" w14:textId="77777777" w:rsidR="008A5B36" w:rsidRPr="00A4424E" w:rsidRDefault="008A5B36" w:rsidP="008A5B36">
            <w:pPr>
              <w:rPr>
                <w:rFonts w:ascii="Arial" w:hAnsi="Arial" w:cs="Arial"/>
                <w:b/>
              </w:rPr>
            </w:pPr>
          </w:p>
        </w:tc>
      </w:tr>
      <w:tr w:rsidR="00B470E1" w:rsidRPr="00575662" w14:paraId="2B0AF649" w14:textId="77777777" w:rsidTr="008A5B36">
        <w:tc>
          <w:tcPr>
            <w:tcW w:w="0" w:type="auto"/>
            <w:shd w:val="clear" w:color="auto" w:fill="auto"/>
          </w:tcPr>
          <w:p w14:paraId="3858A680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Education, Qualifications &amp; Training</w:t>
            </w:r>
          </w:p>
        </w:tc>
        <w:tc>
          <w:tcPr>
            <w:tcW w:w="0" w:type="auto"/>
            <w:shd w:val="clear" w:color="auto" w:fill="auto"/>
          </w:tcPr>
          <w:p w14:paraId="3BF850F2" w14:textId="77777777" w:rsidR="008A5B36" w:rsidRPr="00A4424E" w:rsidRDefault="008A5B36" w:rsidP="00171935">
            <w:pPr>
              <w:pStyle w:val="NoParagraphStyle"/>
              <w:numPr>
                <w:ilvl w:val="0"/>
                <w:numId w:val="22"/>
              </w:numPr>
              <w:tabs>
                <w:tab w:val="left" w:pos="320"/>
              </w:tabs>
              <w:suppressAutoHyphens/>
              <w:spacing w:line="240" w:lineRule="auto"/>
              <w:ind w:left="279" w:hanging="273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 xml:space="preserve">Educated to Standard Grade </w:t>
            </w:r>
          </w:p>
          <w:p w14:paraId="40462297" w14:textId="77777777" w:rsidR="008A5B36" w:rsidRPr="00A4424E" w:rsidRDefault="00171935" w:rsidP="00171935">
            <w:pPr>
              <w:pStyle w:val="NoParagraphStyle"/>
              <w:tabs>
                <w:tab w:val="left" w:pos="320"/>
              </w:tabs>
              <w:suppressAutoHyphens/>
              <w:spacing w:line="240" w:lineRule="auto"/>
              <w:ind w:left="320" w:hanging="320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ab/>
            </w:r>
            <w:r w:rsidR="008A5B36" w:rsidRPr="00A4424E">
              <w:rPr>
                <w:rFonts w:ascii="Arial" w:hAnsi="Arial" w:cs="Arial"/>
                <w:color w:val="auto"/>
              </w:rPr>
              <w:t>level or equivalent.</w:t>
            </w:r>
          </w:p>
          <w:p w14:paraId="5DA9CA0E" w14:textId="77777777" w:rsidR="00F70164" w:rsidRPr="00A4424E" w:rsidRDefault="00F70164" w:rsidP="008A5B36">
            <w:pPr>
              <w:rPr>
                <w:rFonts w:ascii="Arial" w:hAnsi="Arial" w:cs="Arial"/>
              </w:rPr>
            </w:pPr>
          </w:p>
          <w:p w14:paraId="55B954B3" w14:textId="77777777" w:rsidR="00F70164" w:rsidRPr="00A4424E" w:rsidRDefault="00F70164" w:rsidP="008B43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1F33A28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</w:p>
        </w:tc>
      </w:tr>
      <w:tr w:rsidR="00B470E1" w:rsidRPr="00575662" w14:paraId="4AE1E0C7" w14:textId="77777777" w:rsidTr="008A5B36">
        <w:tc>
          <w:tcPr>
            <w:tcW w:w="0" w:type="auto"/>
            <w:shd w:val="clear" w:color="auto" w:fill="auto"/>
          </w:tcPr>
          <w:p w14:paraId="5E971B9F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Skills &amp; Knowledge</w:t>
            </w:r>
          </w:p>
        </w:tc>
        <w:tc>
          <w:tcPr>
            <w:tcW w:w="0" w:type="auto"/>
            <w:shd w:val="clear" w:color="auto" w:fill="auto"/>
          </w:tcPr>
          <w:p w14:paraId="660B7914" w14:textId="0E3B3463" w:rsidR="008A5B36" w:rsidRPr="00A4424E" w:rsidRDefault="008A5B36" w:rsidP="00171935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spacing w:line="240" w:lineRule="auto"/>
              <w:ind w:left="297" w:hanging="297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 xml:space="preserve">Good working knowledge </w:t>
            </w:r>
            <w:proofErr w:type="gramStart"/>
            <w:r w:rsidRPr="00A4424E">
              <w:rPr>
                <w:rFonts w:ascii="Arial" w:hAnsi="Arial" w:cs="Arial"/>
                <w:color w:val="auto"/>
              </w:rPr>
              <w:t xml:space="preserve">of </w:t>
            </w:r>
            <w:r w:rsidR="00604629" w:rsidRPr="00A4424E">
              <w:rPr>
                <w:rFonts w:ascii="Arial" w:hAnsi="Arial" w:cs="Arial"/>
                <w:color w:val="auto"/>
              </w:rPr>
              <w:t xml:space="preserve"> </w:t>
            </w:r>
            <w:r w:rsidR="00604629" w:rsidRPr="00A4424E">
              <w:rPr>
                <w:rFonts w:ascii="Arial" w:hAnsi="Arial" w:cs="Arial"/>
              </w:rPr>
              <w:t>O</w:t>
            </w:r>
            <w:proofErr w:type="gramEnd"/>
            <w:r w:rsidR="00604629" w:rsidRPr="00A4424E">
              <w:rPr>
                <w:rFonts w:ascii="Arial" w:hAnsi="Arial" w:cs="Arial"/>
              </w:rPr>
              <w:t>365/Microsoft Office suite to include Word, Excel and Outlook</w:t>
            </w:r>
          </w:p>
          <w:p w14:paraId="6130D7B2" w14:textId="77777777" w:rsidR="00B470E1" w:rsidRPr="00A4424E" w:rsidRDefault="00B470E1" w:rsidP="00171935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spacing w:line="240" w:lineRule="auto"/>
              <w:ind w:left="297" w:hanging="297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>Excellent telephone and customer service skills.</w:t>
            </w:r>
          </w:p>
          <w:p w14:paraId="29CFA2EE" w14:textId="77777777" w:rsidR="006516FC" w:rsidRPr="00A4424E" w:rsidRDefault="006516FC" w:rsidP="00171935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spacing w:line="240" w:lineRule="auto"/>
              <w:ind w:left="297" w:hanging="297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>Good interpersonal skills.</w:t>
            </w:r>
          </w:p>
          <w:p w14:paraId="1DAA4115" w14:textId="77777777" w:rsidR="008A5B36" w:rsidRPr="00A4424E" w:rsidRDefault="008A5B36" w:rsidP="00171935">
            <w:pPr>
              <w:pStyle w:val="NoParagraphStyle"/>
              <w:numPr>
                <w:ilvl w:val="0"/>
                <w:numId w:val="23"/>
              </w:numPr>
              <w:tabs>
                <w:tab w:val="left" w:pos="297"/>
                <w:tab w:val="left" w:pos="393"/>
              </w:tabs>
              <w:suppressAutoHyphens/>
              <w:spacing w:line="240" w:lineRule="auto"/>
              <w:ind w:left="297" w:hanging="297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>Excellent organisational skills.</w:t>
            </w:r>
          </w:p>
          <w:p w14:paraId="278F7415" w14:textId="77777777" w:rsidR="008A5B36" w:rsidRPr="00A4424E" w:rsidRDefault="008A5B36" w:rsidP="00171935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  <w:tab w:val="left" w:pos="393"/>
              </w:tabs>
              <w:suppressAutoHyphens/>
              <w:spacing w:line="240" w:lineRule="auto"/>
              <w:ind w:left="297" w:hanging="297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>Ability to work on own initiative and prioritisation of workload.</w:t>
            </w:r>
          </w:p>
          <w:p w14:paraId="45651EF9" w14:textId="77777777" w:rsidR="008A5B36" w:rsidRPr="00A4424E" w:rsidRDefault="008A5B36" w:rsidP="00171935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  <w:tab w:val="left" w:pos="393"/>
              </w:tabs>
              <w:suppressAutoHyphens/>
              <w:spacing w:line="240" w:lineRule="auto"/>
              <w:ind w:left="297" w:hanging="297"/>
              <w:rPr>
                <w:rFonts w:ascii="Arial" w:hAnsi="Arial" w:cs="Arial"/>
                <w:color w:val="auto"/>
              </w:rPr>
            </w:pPr>
            <w:r w:rsidRPr="00A4424E">
              <w:rPr>
                <w:rFonts w:ascii="Arial" w:hAnsi="Arial" w:cs="Arial"/>
                <w:color w:val="auto"/>
              </w:rPr>
              <w:t>Ability to meet deadlines.</w:t>
            </w:r>
          </w:p>
          <w:p w14:paraId="53620C06" w14:textId="77777777" w:rsidR="00F70164" w:rsidRPr="00A4424E" w:rsidRDefault="00F70164" w:rsidP="008A5B36">
            <w:pPr>
              <w:pStyle w:val="NoParagraphStyle"/>
              <w:tabs>
                <w:tab w:val="left" w:pos="0"/>
                <w:tab w:val="left" w:pos="393"/>
              </w:tabs>
              <w:suppressAutoHyphens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73742CA6" w14:textId="77777777" w:rsidR="00F70164" w:rsidRPr="00A4424E" w:rsidRDefault="00F70164" w:rsidP="008A5B36">
            <w:pPr>
              <w:ind w:right="-108"/>
              <w:rPr>
                <w:rFonts w:ascii="Arial" w:hAnsi="Arial" w:cs="Arial"/>
              </w:rPr>
            </w:pPr>
          </w:p>
        </w:tc>
      </w:tr>
    </w:tbl>
    <w:p w14:paraId="0FDDD4D5" w14:textId="3B8B315D" w:rsidR="00A4424E" w:rsidRDefault="00A4424E" w:rsidP="008B4322">
      <w:pPr>
        <w:rPr>
          <w:rFonts w:ascii="Arial" w:hAnsi="Arial" w:cs="Arial"/>
          <w:b/>
        </w:rPr>
      </w:pPr>
    </w:p>
    <w:p w14:paraId="65F1A169" w14:textId="01CA372E" w:rsidR="00A4424E" w:rsidRDefault="00A4424E" w:rsidP="008B4322">
      <w:pPr>
        <w:rPr>
          <w:rFonts w:ascii="Arial" w:hAnsi="Arial" w:cs="Arial"/>
          <w:b/>
        </w:rPr>
      </w:pPr>
    </w:p>
    <w:p w14:paraId="45B380C1" w14:textId="125F49EE" w:rsidR="00A4424E" w:rsidRDefault="00A4424E" w:rsidP="008B4322">
      <w:pPr>
        <w:rPr>
          <w:rFonts w:ascii="Arial" w:hAnsi="Arial" w:cs="Arial"/>
          <w:b/>
        </w:rPr>
      </w:pPr>
    </w:p>
    <w:p w14:paraId="6CA3E375" w14:textId="665A01F4" w:rsidR="00A4424E" w:rsidRDefault="00A4424E" w:rsidP="008B4322">
      <w:pPr>
        <w:rPr>
          <w:rFonts w:ascii="Arial" w:hAnsi="Arial" w:cs="Arial"/>
          <w:b/>
        </w:rPr>
      </w:pPr>
    </w:p>
    <w:p w14:paraId="2609D09F" w14:textId="61953B93" w:rsidR="00A4424E" w:rsidRDefault="00A4424E" w:rsidP="008B4322">
      <w:pPr>
        <w:rPr>
          <w:rFonts w:ascii="Arial" w:hAnsi="Arial" w:cs="Arial"/>
          <w:b/>
        </w:rPr>
      </w:pPr>
    </w:p>
    <w:p w14:paraId="351B721C" w14:textId="78F571BD" w:rsidR="00A4424E" w:rsidRDefault="00A4424E" w:rsidP="008B4322">
      <w:pPr>
        <w:rPr>
          <w:rFonts w:ascii="Arial" w:hAnsi="Arial" w:cs="Arial"/>
          <w:b/>
        </w:rPr>
      </w:pPr>
    </w:p>
    <w:p w14:paraId="7B194A21" w14:textId="143DD88A" w:rsidR="00A4424E" w:rsidRDefault="00A4424E" w:rsidP="008B4322">
      <w:pPr>
        <w:rPr>
          <w:rFonts w:ascii="Arial" w:hAnsi="Arial" w:cs="Arial"/>
          <w:b/>
        </w:rPr>
      </w:pPr>
    </w:p>
    <w:p w14:paraId="23A8E60C" w14:textId="218E31E1" w:rsidR="00A4424E" w:rsidRDefault="00A4424E" w:rsidP="008B4322">
      <w:pPr>
        <w:rPr>
          <w:rFonts w:ascii="Arial" w:hAnsi="Arial" w:cs="Arial"/>
          <w:b/>
        </w:rPr>
      </w:pPr>
    </w:p>
    <w:p w14:paraId="671C3E35" w14:textId="418B5D4E" w:rsidR="00A4424E" w:rsidRDefault="00A4424E" w:rsidP="008B4322">
      <w:pPr>
        <w:rPr>
          <w:rFonts w:ascii="Arial" w:hAnsi="Arial" w:cs="Arial"/>
          <w:b/>
        </w:rPr>
      </w:pPr>
    </w:p>
    <w:p w14:paraId="1A876250" w14:textId="56D35CE5" w:rsidR="00A4424E" w:rsidRDefault="00A4424E" w:rsidP="008B4322">
      <w:pPr>
        <w:rPr>
          <w:rFonts w:ascii="Arial" w:hAnsi="Arial" w:cs="Arial"/>
          <w:b/>
        </w:rPr>
      </w:pPr>
    </w:p>
    <w:p w14:paraId="059FA220" w14:textId="581B4C70" w:rsidR="00A4424E" w:rsidRDefault="00A4424E" w:rsidP="008B4322">
      <w:pPr>
        <w:rPr>
          <w:rFonts w:ascii="Arial" w:hAnsi="Arial" w:cs="Arial"/>
          <w:b/>
        </w:rPr>
      </w:pPr>
    </w:p>
    <w:p w14:paraId="2A5041FA" w14:textId="63FFCCC4" w:rsidR="00A4424E" w:rsidRDefault="00A4424E" w:rsidP="008B4322">
      <w:pPr>
        <w:rPr>
          <w:rFonts w:ascii="Arial" w:hAnsi="Arial" w:cs="Arial"/>
          <w:b/>
        </w:rPr>
      </w:pPr>
    </w:p>
    <w:p w14:paraId="675F56D7" w14:textId="4F935590" w:rsidR="00A4424E" w:rsidRDefault="00A4424E" w:rsidP="008B4322">
      <w:pPr>
        <w:rPr>
          <w:rFonts w:ascii="Arial" w:hAnsi="Arial" w:cs="Arial"/>
          <w:b/>
        </w:rPr>
      </w:pPr>
    </w:p>
    <w:p w14:paraId="62465EE2" w14:textId="77777777" w:rsidR="00A4424E" w:rsidRDefault="00A4424E" w:rsidP="008B432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401"/>
        <w:gridCol w:w="1629"/>
      </w:tblGrid>
      <w:tr w:rsidR="00F70164" w:rsidRPr="00A4424E" w14:paraId="72A6242D" w14:textId="77777777" w:rsidTr="00A4424E">
        <w:tc>
          <w:tcPr>
            <w:tcW w:w="2030" w:type="dxa"/>
            <w:shd w:val="clear" w:color="auto" w:fill="auto"/>
          </w:tcPr>
          <w:p w14:paraId="1D8196F1" w14:textId="328197B2" w:rsidR="00F70164" w:rsidRPr="00A4424E" w:rsidRDefault="00B470E1" w:rsidP="008B43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F70164" w:rsidRPr="00A4424E">
              <w:rPr>
                <w:rFonts w:ascii="Arial" w:hAnsi="Arial" w:cs="Arial"/>
                <w:b/>
              </w:rPr>
              <w:t>Key Performance Outcomes</w:t>
            </w:r>
          </w:p>
          <w:p w14:paraId="0F8856E6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</w:p>
        </w:tc>
        <w:tc>
          <w:tcPr>
            <w:tcW w:w="5401" w:type="dxa"/>
            <w:shd w:val="clear" w:color="auto" w:fill="auto"/>
          </w:tcPr>
          <w:p w14:paraId="7C7A63A2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629" w:type="dxa"/>
            <w:shd w:val="clear" w:color="auto" w:fill="auto"/>
          </w:tcPr>
          <w:p w14:paraId="7E4D32E3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Desirable</w:t>
            </w:r>
          </w:p>
        </w:tc>
      </w:tr>
      <w:tr w:rsidR="00F70164" w:rsidRPr="00A4424E" w14:paraId="00020FA2" w14:textId="77777777" w:rsidTr="00A4424E">
        <w:tc>
          <w:tcPr>
            <w:tcW w:w="2030" w:type="dxa"/>
            <w:shd w:val="clear" w:color="auto" w:fill="auto"/>
          </w:tcPr>
          <w:p w14:paraId="6AC6B9F9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Effective Communication</w:t>
            </w:r>
          </w:p>
        </w:tc>
        <w:tc>
          <w:tcPr>
            <w:tcW w:w="5401" w:type="dxa"/>
            <w:shd w:val="clear" w:color="auto" w:fill="auto"/>
          </w:tcPr>
          <w:p w14:paraId="64D96763" w14:textId="77777777" w:rsidR="008A5B36" w:rsidRPr="00A4424E" w:rsidRDefault="008A5B36" w:rsidP="00171935">
            <w:pPr>
              <w:pStyle w:val="NoParagraphStyle"/>
              <w:numPr>
                <w:ilvl w:val="0"/>
                <w:numId w:val="24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 xml:space="preserve">Portrays a positive image of </w:t>
            </w:r>
            <w:r w:rsidR="00C34D0C" w:rsidRPr="00A4424E">
              <w:rPr>
                <w:rFonts w:ascii="Arial" w:hAnsi="Arial" w:cs="Arial"/>
              </w:rPr>
              <w:t>the Care Inspectorate</w:t>
            </w:r>
            <w:r w:rsidRPr="00A4424E">
              <w:rPr>
                <w:rFonts w:ascii="Arial" w:hAnsi="Arial" w:cs="Arial"/>
              </w:rPr>
              <w:t xml:space="preserve"> when communicating both inside the organisation and externally.</w:t>
            </w:r>
          </w:p>
          <w:p w14:paraId="03602A65" w14:textId="77777777" w:rsidR="008A5B36" w:rsidRPr="00A4424E" w:rsidRDefault="008A5B36" w:rsidP="00171935">
            <w:pPr>
              <w:pStyle w:val="NoParagraphStyle"/>
              <w:numPr>
                <w:ilvl w:val="0"/>
                <w:numId w:val="24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Selects appropriate communication, style and methods depending on the needs and abilities of the audience.</w:t>
            </w:r>
          </w:p>
          <w:p w14:paraId="0EFBB7E1" w14:textId="2ED51A0A" w:rsidR="00B470E1" w:rsidRPr="00A4424E" w:rsidRDefault="008A5B36" w:rsidP="00A4424E">
            <w:pPr>
              <w:pStyle w:val="NoParagraphStyle"/>
              <w:numPr>
                <w:ilvl w:val="0"/>
                <w:numId w:val="24"/>
              </w:numPr>
              <w:tabs>
                <w:tab w:val="left" w:pos="320"/>
              </w:tabs>
              <w:suppressAutoHyphens/>
              <w:spacing w:line="240" w:lineRule="auto"/>
              <w:ind w:left="320" w:hanging="320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Listens actively to people, questions and checks understanding.</w:t>
            </w:r>
          </w:p>
        </w:tc>
        <w:tc>
          <w:tcPr>
            <w:tcW w:w="1629" w:type="dxa"/>
            <w:shd w:val="clear" w:color="auto" w:fill="auto"/>
          </w:tcPr>
          <w:p w14:paraId="69C9DBCC" w14:textId="77777777" w:rsidR="00F70164" w:rsidRPr="00A4424E" w:rsidRDefault="00F70164" w:rsidP="008B4322">
            <w:pPr>
              <w:rPr>
                <w:rFonts w:ascii="Arial" w:hAnsi="Arial" w:cs="Arial"/>
              </w:rPr>
            </w:pPr>
          </w:p>
        </w:tc>
      </w:tr>
      <w:tr w:rsidR="00F70164" w:rsidRPr="00A4424E" w14:paraId="122CD262" w14:textId="77777777" w:rsidTr="00A4424E">
        <w:trPr>
          <w:trHeight w:val="1656"/>
        </w:trPr>
        <w:tc>
          <w:tcPr>
            <w:tcW w:w="2030" w:type="dxa"/>
            <w:shd w:val="clear" w:color="auto" w:fill="auto"/>
          </w:tcPr>
          <w:p w14:paraId="6A1E6A41" w14:textId="77777777" w:rsidR="00F70164" w:rsidRPr="00A4424E" w:rsidRDefault="008A5B36" w:rsidP="00B470E1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Planning and Organisin</w:t>
            </w:r>
            <w:r w:rsidR="00F96E80" w:rsidRPr="00A4424E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5401" w:type="dxa"/>
            <w:shd w:val="clear" w:color="auto" w:fill="auto"/>
          </w:tcPr>
          <w:p w14:paraId="2BDF267E" w14:textId="77777777" w:rsidR="008A5B36" w:rsidRPr="00A4424E" w:rsidRDefault="008A5B36" w:rsidP="00171935">
            <w:pPr>
              <w:pStyle w:val="NoParagraphStyle"/>
              <w:numPr>
                <w:ilvl w:val="0"/>
                <w:numId w:val="26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 xml:space="preserve">Uses a systematic approach to make efficient use of time and manage workload.  </w:t>
            </w:r>
          </w:p>
          <w:p w14:paraId="2AD4802C" w14:textId="77777777" w:rsidR="008A5B36" w:rsidRPr="00A4424E" w:rsidRDefault="008A5B36" w:rsidP="00171935">
            <w:pPr>
              <w:pStyle w:val="NoParagraphStyle"/>
              <w:numPr>
                <w:ilvl w:val="0"/>
                <w:numId w:val="26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 xml:space="preserve">Recognises the need to be flexible in order to meet changing priorities. </w:t>
            </w:r>
          </w:p>
          <w:p w14:paraId="3545EE01" w14:textId="77777777" w:rsidR="00F70164" w:rsidRPr="00A4424E" w:rsidRDefault="008A5B36" w:rsidP="00171935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color w:val="000000"/>
              </w:rPr>
            </w:pPr>
            <w:r w:rsidRPr="00A4424E">
              <w:rPr>
                <w:rFonts w:ascii="Arial" w:hAnsi="Arial" w:cs="Arial"/>
                <w:color w:val="000000"/>
              </w:rPr>
              <w:t>Prioritises work effectively to meet deadlines and objectives.</w:t>
            </w:r>
          </w:p>
          <w:p w14:paraId="56C863EB" w14:textId="77777777" w:rsidR="00171935" w:rsidRPr="00A4424E" w:rsidRDefault="00171935" w:rsidP="00171935">
            <w:pPr>
              <w:ind w:left="307"/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shd w:val="clear" w:color="auto" w:fill="auto"/>
          </w:tcPr>
          <w:p w14:paraId="60AE1A1E" w14:textId="77777777" w:rsidR="00F70164" w:rsidRPr="00A4424E" w:rsidRDefault="00F70164" w:rsidP="008B4322">
            <w:pPr>
              <w:rPr>
                <w:rFonts w:ascii="Arial" w:hAnsi="Arial" w:cs="Arial"/>
              </w:rPr>
            </w:pPr>
          </w:p>
        </w:tc>
      </w:tr>
      <w:tr w:rsidR="00F70164" w:rsidRPr="00A4424E" w14:paraId="3E4A9CDF" w14:textId="77777777" w:rsidTr="00A4424E">
        <w:tc>
          <w:tcPr>
            <w:tcW w:w="2030" w:type="dxa"/>
            <w:shd w:val="clear" w:color="auto" w:fill="auto"/>
          </w:tcPr>
          <w:p w14:paraId="5C8FB924" w14:textId="77777777" w:rsidR="00F70164" w:rsidRPr="00A4424E" w:rsidRDefault="008A5B36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Flexibility</w:t>
            </w:r>
          </w:p>
        </w:tc>
        <w:tc>
          <w:tcPr>
            <w:tcW w:w="5401" w:type="dxa"/>
            <w:shd w:val="clear" w:color="auto" w:fill="auto"/>
          </w:tcPr>
          <w:p w14:paraId="10BE751F" w14:textId="77777777" w:rsidR="008A5B36" w:rsidRPr="00A4424E" w:rsidRDefault="008A5B36" w:rsidP="00171935">
            <w:pPr>
              <w:pStyle w:val="NoParagraphStyle"/>
              <w:numPr>
                <w:ilvl w:val="0"/>
                <w:numId w:val="27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Demonstrates a flexible, positive approach to work.</w:t>
            </w:r>
          </w:p>
          <w:p w14:paraId="759FCDF9" w14:textId="77777777" w:rsidR="008A5B36" w:rsidRPr="00A4424E" w:rsidRDefault="008A5B36" w:rsidP="00171935">
            <w:pPr>
              <w:pStyle w:val="NoParagraphStyle"/>
              <w:numPr>
                <w:ilvl w:val="1"/>
                <w:numId w:val="28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Listens to feedback and ideas from people and will take appropriate and considered action.</w:t>
            </w:r>
          </w:p>
          <w:p w14:paraId="0EADADA4" w14:textId="77777777" w:rsidR="008A5B36" w:rsidRPr="00A4424E" w:rsidRDefault="008A5B36" w:rsidP="00171935">
            <w:pPr>
              <w:pStyle w:val="NoParagraphStyle"/>
              <w:numPr>
                <w:ilvl w:val="1"/>
                <w:numId w:val="28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Adapts well to change, adjusting priorities as required.</w:t>
            </w:r>
          </w:p>
          <w:p w14:paraId="37EB1A83" w14:textId="77777777" w:rsidR="00F70164" w:rsidRPr="00A4424E" w:rsidRDefault="006516FC" w:rsidP="00171935">
            <w:pPr>
              <w:numPr>
                <w:ilvl w:val="0"/>
                <w:numId w:val="27"/>
              </w:numPr>
              <w:ind w:left="307" w:hanging="283"/>
              <w:rPr>
                <w:rFonts w:ascii="Arial" w:hAnsi="Arial" w:cs="Arial"/>
                <w:color w:val="000000"/>
              </w:rPr>
            </w:pPr>
            <w:r w:rsidRPr="00A4424E">
              <w:rPr>
                <w:rFonts w:ascii="Arial" w:hAnsi="Arial" w:cs="Arial"/>
                <w:color w:val="000000"/>
              </w:rPr>
              <w:t>Understands where a</w:t>
            </w:r>
            <w:r w:rsidR="008A5B36" w:rsidRPr="00A4424E">
              <w:rPr>
                <w:rFonts w:ascii="Arial" w:hAnsi="Arial" w:cs="Arial"/>
                <w:color w:val="000000"/>
              </w:rPr>
              <w:t xml:space="preserve"> flexible approach is required.</w:t>
            </w:r>
          </w:p>
          <w:p w14:paraId="5164D454" w14:textId="77777777" w:rsidR="00171935" w:rsidRPr="00A4424E" w:rsidRDefault="00171935" w:rsidP="00171935">
            <w:pPr>
              <w:ind w:left="307"/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shd w:val="clear" w:color="auto" w:fill="auto"/>
          </w:tcPr>
          <w:p w14:paraId="243271F5" w14:textId="77777777" w:rsidR="00F70164" w:rsidRPr="00A4424E" w:rsidRDefault="00F70164" w:rsidP="008B4322">
            <w:pPr>
              <w:rPr>
                <w:rFonts w:ascii="Arial" w:hAnsi="Arial" w:cs="Arial"/>
              </w:rPr>
            </w:pPr>
          </w:p>
        </w:tc>
      </w:tr>
      <w:tr w:rsidR="00F70164" w:rsidRPr="00A4424E" w14:paraId="30F90020" w14:textId="77777777" w:rsidTr="00A4424E">
        <w:tc>
          <w:tcPr>
            <w:tcW w:w="2030" w:type="dxa"/>
            <w:shd w:val="clear" w:color="auto" w:fill="auto"/>
          </w:tcPr>
          <w:p w14:paraId="4F70DAD2" w14:textId="77777777" w:rsidR="00F70164" w:rsidRPr="00A4424E" w:rsidRDefault="008A5B36" w:rsidP="008B4322">
            <w:pPr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Team Working</w:t>
            </w:r>
          </w:p>
        </w:tc>
        <w:tc>
          <w:tcPr>
            <w:tcW w:w="5401" w:type="dxa"/>
            <w:shd w:val="clear" w:color="auto" w:fill="auto"/>
          </w:tcPr>
          <w:p w14:paraId="378792E4" w14:textId="77777777" w:rsidR="008A5B36" w:rsidRPr="00A4424E" w:rsidRDefault="008A5B36" w:rsidP="00171935">
            <w:pPr>
              <w:pStyle w:val="NoParagraphStyle"/>
              <w:numPr>
                <w:ilvl w:val="0"/>
                <w:numId w:val="27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 xml:space="preserve">Remains tolerant and fair towards others, values diversity and is non-discriminatory in their actions. </w:t>
            </w:r>
          </w:p>
          <w:p w14:paraId="671AFE2E" w14:textId="77777777" w:rsidR="008A5B36" w:rsidRPr="00A4424E" w:rsidRDefault="008A5B36" w:rsidP="00171935">
            <w:pPr>
              <w:pStyle w:val="NoParagraphStyle"/>
              <w:numPr>
                <w:ilvl w:val="1"/>
                <w:numId w:val="29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Values and makes use of the skills, kno</w:t>
            </w:r>
            <w:r w:rsidR="00171935" w:rsidRPr="00A4424E">
              <w:rPr>
                <w:rFonts w:ascii="Arial" w:hAnsi="Arial" w:cs="Arial"/>
              </w:rPr>
              <w:t>wl</w:t>
            </w:r>
            <w:r w:rsidRPr="00A4424E">
              <w:rPr>
                <w:rFonts w:ascii="Arial" w:hAnsi="Arial" w:cs="Arial"/>
              </w:rPr>
              <w:t xml:space="preserve">edge and experience of others. </w:t>
            </w:r>
          </w:p>
          <w:p w14:paraId="1196243F" w14:textId="77777777" w:rsidR="008A5B36" w:rsidRPr="00A4424E" w:rsidRDefault="008A5B36" w:rsidP="00171935">
            <w:pPr>
              <w:pStyle w:val="NoParagraphStyle"/>
              <w:numPr>
                <w:ilvl w:val="1"/>
                <w:numId w:val="29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Works co-operative</w:t>
            </w:r>
            <w:bookmarkStart w:id="0" w:name="_GoBack"/>
            <w:bookmarkEnd w:id="0"/>
            <w:r w:rsidRPr="00A4424E">
              <w:rPr>
                <w:rFonts w:ascii="Arial" w:hAnsi="Arial" w:cs="Arial"/>
              </w:rPr>
              <w:t>ly and supportively with others.</w:t>
            </w:r>
          </w:p>
          <w:p w14:paraId="47F95031" w14:textId="77777777" w:rsidR="00F70164" w:rsidRPr="00A4424E" w:rsidRDefault="00F70164" w:rsidP="00171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shd w:val="clear" w:color="auto" w:fill="auto"/>
          </w:tcPr>
          <w:p w14:paraId="42863055" w14:textId="77777777" w:rsidR="00F70164" w:rsidRPr="00A4424E" w:rsidRDefault="00F70164" w:rsidP="008A5B36">
            <w:pPr>
              <w:ind w:left="470"/>
              <w:rPr>
                <w:rFonts w:ascii="Arial" w:hAnsi="Arial" w:cs="Arial"/>
              </w:rPr>
            </w:pPr>
          </w:p>
        </w:tc>
      </w:tr>
      <w:tr w:rsidR="00F70164" w:rsidRPr="00A4424E" w14:paraId="60EC9CFA" w14:textId="77777777" w:rsidTr="00A4424E">
        <w:tc>
          <w:tcPr>
            <w:tcW w:w="2030" w:type="dxa"/>
            <w:shd w:val="clear" w:color="auto" w:fill="auto"/>
          </w:tcPr>
          <w:p w14:paraId="5B869DE5" w14:textId="77777777" w:rsidR="008A5B36" w:rsidRPr="00A4424E" w:rsidRDefault="008A5B36" w:rsidP="00171935">
            <w:pPr>
              <w:pStyle w:val="NoParagraphStyle"/>
              <w:suppressAutoHyphens/>
              <w:spacing w:line="240" w:lineRule="auto"/>
              <w:rPr>
                <w:rFonts w:ascii="Arial" w:hAnsi="Arial" w:cs="Arial"/>
                <w:b/>
              </w:rPr>
            </w:pPr>
            <w:r w:rsidRPr="00A4424E">
              <w:rPr>
                <w:rFonts w:ascii="Arial" w:hAnsi="Arial" w:cs="Arial"/>
                <w:b/>
              </w:rPr>
              <w:t>Personal Accountability and Responsibility</w:t>
            </w:r>
          </w:p>
          <w:p w14:paraId="566444F7" w14:textId="77777777" w:rsidR="00F70164" w:rsidRPr="00A4424E" w:rsidRDefault="00F70164" w:rsidP="008B4322">
            <w:pPr>
              <w:rPr>
                <w:rFonts w:ascii="Arial" w:hAnsi="Arial" w:cs="Arial"/>
                <w:b/>
              </w:rPr>
            </w:pPr>
          </w:p>
        </w:tc>
        <w:tc>
          <w:tcPr>
            <w:tcW w:w="5401" w:type="dxa"/>
            <w:shd w:val="clear" w:color="auto" w:fill="auto"/>
          </w:tcPr>
          <w:p w14:paraId="5FB68B59" w14:textId="77777777" w:rsidR="008A5B36" w:rsidRPr="00A4424E" w:rsidRDefault="008A5B36" w:rsidP="00171935">
            <w:pPr>
              <w:pStyle w:val="NoParagraphStyle"/>
              <w:numPr>
                <w:ilvl w:val="0"/>
                <w:numId w:val="30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Takes responsibility for decisions and actions taken.</w:t>
            </w:r>
          </w:p>
          <w:p w14:paraId="790CCA71" w14:textId="77777777" w:rsidR="008A5B36" w:rsidRPr="00A4424E" w:rsidRDefault="008A5B36" w:rsidP="00171935">
            <w:pPr>
              <w:pStyle w:val="NoParagraphStyle"/>
              <w:numPr>
                <w:ilvl w:val="1"/>
                <w:numId w:val="31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Maintains a high standard of work and actively seeks out continuous improvement.</w:t>
            </w:r>
          </w:p>
          <w:p w14:paraId="7ABF4D94" w14:textId="77777777" w:rsidR="008A5B36" w:rsidRPr="00A4424E" w:rsidRDefault="008A5B36" w:rsidP="00171935">
            <w:pPr>
              <w:pStyle w:val="NoParagraphStyle"/>
              <w:numPr>
                <w:ilvl w:val="1"/>
                <w:numId w:val="31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Demonstrates initiative within own area of expertise.</w:t>
            </w:r>
          </w:p>
          <w:p w14:paraId="181022C6" w14:textId="77777777" w:rsidR="008A5B36" w:rsidRPr="00A4424E" w:rsidRDefault="008A5B36" w:rsidP="00171935">
            <w:pPr>
              <w:pStyle w:val="NoParagraphStyle"/>
              <w:numPr>
                <w:ilvl w:val="1"/>
                <w:numId w:val="31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</w:rPr>
            </w:pPr>
            <w:r w:rsidRPr="00A4424E">
              <w:rPr>
                <w:rFonts w:ascii="Arial" w:hAnsi="Arial" w:cs="Arial"/>
              </w:rPr>
              <w:t>Takes responsibility for identifying and addressing areas of personal and professional development.</w:t>
            </w:r>
          </w:p>
          <w:p w14:paraId="3E12D115" w14:textId="77777777" w:rsidR="00ED74C7" w:rsidRPr="00A4424E" w:rsidRDefault="00ED74C7" w:rsidP="00171935">
            <w:pPr>
              <w:ind w:left="-35"/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shd w:val="clear" w:color="auto" w:fill="auto"/>
          </w:tcPr>
          <w:p w14:paraId="72EBF395" w14:textId="77777777" w:rsidR="00F70164" w:rsidRPr="00A4424E" w:rsidRDefault="00F70164" w:rsidP="008A5B36">
            <w:pPr>
              <w:rPr>
                <w:rFonts w:ascii="Arial" w:hAnsi="Arial" w:cs="Arial"/>
              </w:rPr>
            </w:pPr>
          </w:p>
        </w:tc>
      </w:tr>
    </w:tbl>
    <w:p w14:paraId="704F1AC7" w14:textId="77777777" w:rsidR="00FD276C" w:rsidRPr="00EA7870" w:rsidRDefault="00FD276C" w:rsidP="008B4322">
      <w:pPr>
        <w:rPr>
          <w:rFonts w:ascii="Arial" w:hAnsi="Arial" w:cs="Arial"/>
          <w:b/>
          <w:sz w:val="22"/>
          <w:szCs w:val="22"/>
        </w:rPr>
      </w:pPr>
    </w:p>
    <w:p w14:paraId="25C33D14" w14:textId="77777777" w:rsidR="00BE2DA1" w:rsidRPr="00EA7870" w:rsidRDefault="00BE2DA1" w:rsidP="00FD276C">
      <w:pPr>
        <w:jc w:val="both"/>
        <w:rPr>
          <w:rFonts w:ascii="Arial" w:hAnsi="Arial" w:cs="Arial"/>
          <w:b/>
          <w:sz w:val="22"/>
          <w:szCs w:val="22"/>
        </w:rPr>
      </w:pPr>
      <w:r w:rsidRPr="00EA7870">
        <w:rPr>
          <w:rFonts w:ascii="Arial" w:hAnsi="Arial" w:cs="Arial"/>
          <w:b/>
          <w:sz w:val="22"/>
          <w:szCs w:val="22"/>
        </w:rPr>
        <w:t xml:space="preserve">Please note – these are key performance outcomes to be used to recruit into the role.  Successful applicants will be assessed against all the performance </w:t>
      </w:r>
      <w:r w:rsidR="00FD276C" w:rsidRPr="00EA7870">
        <w:rPr>
          <w:rFonts w:ascii="Arial" w:hAnsi="Arial" w:cs="Arial"/>
          <w:b/>
          <w:sz w:val="22"/>
          <w:szCs w:val="22"/>
        </w:rPr>
        <w:t>i</w:t>
      </w:r>
      <w:r w:rsidRPr="00EA7870">
        <w:rPr>
          <w:rFonts w:ascii="Arial" w:hAnsi="Arial" w:cs="Arial"/>
          <w:b/>
          <w:sz w:val="22"/>
          <w:szCs w:val="22"/>
        </w:rPr>
        <w:t>ndicators used in the Performance Development Review System once established in the role.</w:t>
      </w:r>
    </w:p>
    <w:sectPr w:rsidR="00BE2DA1" w:rsidRPr="00EA7870" w:rsidSect="00A4424E">
      <w:footerReference w:type="default" r:id="rId13"/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990F" w14:textId="77777777" w:rsidR="003A4AE6" w:rsidRDefault="003A4AE6" w:rsidP="00E85FA7">
      <w:r>
        <w:separator/>
      </w:r>
    </w:p>
  </w:endnote>
  <w:endnote w:type="continuationSeparator" w:id="0">
    <w:p w14:paraId="52988CA3" w14:textId="77777777" w:rsidR="003A4AE6" w:rsidRDefault="003A4AE6" w:rsidP="00E8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44D" w14:textId="77777777" w:rsidR="00E85FA7" w:rsidRPr="00E85FA7" w:rsidRDefault="00E85FA7" w:rsidP="00E85FA7">
    <w:pPr>
      <w:pStyle w:val="Footer"/>
      <w:jc w:val="center"/>
      <w:rPr>
        <w:rFonts w:ascii="Arial" w:hAnsi="Arial" w:cs="Arial"/>
        <w:sz w:val="16"/>
        <w:szCs w:val="16"/>
      </w:rPr>
    </w:pPr>
    <w:r w:rsidRPr="00E85FA7">
      <w:rPr>
        <w:rFonts w:ascii="Arial" w:hAnsi="Arial" w:cs="Arial"/>
        <w:sz w:val="16"/>
        <w:szCs w:val="16"/>
      </w:rPr>
      <w:t xml:space="preserve">Page </w:t>
    </w:r>
    <w:r w:rsidRPr="00E85FA7">
      <w:rPr>
        <w:rFonts w:ascii="Arial" w:hAnsi="Arial" w:cs="Arial"/>
        <w:bCs/>
        <w:sz w:val="16"/>
        <w:szCs w:val="16"/>
      </w:rPr>
      <w:fldChar w:fldCharType="begin"/>
    </w:r>
    <w:r w:rsidRPr="00E85FA7">
      <w:rPr>
        <w:rFonts w:ascii="Arial" w:hAnsi="Arial" w:cs="Arial"/>
        <w:bCs/>
        <w:sz w:val="16"/>
        <w:szCs w:val="16"/>
      </w:rPr>
      <w:instrText xml:space="preserve"> PAGE </w:instrText>
    </w:r>
    <w:r w:rsidRPr="00E85FA7">
      <w:rPr>
        <w:rFonts w:ascii="Arial" w:hAnsi="Arial" w:cs="Arial"/>
        <w:bCs/>
        <w:sz w:val="16"/>
        <w:szCs w:val="16"/>
      </w:rPr>
      <w:fldChar w:fldCharType="separate"/>
    </w:r>
    <w:r w:rsidR="006870B4">
      <w:rPr>
        <w:rFonts w:ascii="Arial" w:hAnsi="Arial" w:cs="Arial"/>
        <w:bCs/>
        <w:noProof/>
        <w:sz w:val="16"/>
        <w:szCs w:val="16"/>
      </w:rPr>
      <w:t>1</w:t>
    </w:r>
    <w:r w:rsidRPr="00E85FA7">
      <w:rPr>
        <w:rFonts w:ascii="Arial" w:hAnsi="Arial" w:cs="Arial"/>
        <w:bCs/>
        <w:sz w:val="16"/>
        <w:szCs w:val="16"/>
      </w:rPr>
      <w:fldChar w:fldCharType="end"/>
    </w:r>
    <w:r w:rsidRPr="00E85FA7">
      <w:rPr>
        <w:rFonts w:ascii="Arial" w:hAnsi="Arial" w:cs="Arial"/>
        <w:sz w:val="16"/>
        <w:szCs w:val="16"/>
      </w:rPr>
      <w:t xml:space="preserve"> of </w:t>
    </w:r>
    <w:r w:rsidRPr="00E85FA7">
      <w:rPr>
        <w:rFonts w:ascii="Arial" w:hAnsi="Arial" w:cs="Arial"/>
        <w:bCs/>
        <w:sz w:val="16"/>
        <w:szCs w:val="16"/>
      </w:rPr>
      <w:fldChar w:fldCharType="begin"/>
    </w:r>
    <w:r w:rsidRPr="00E85FA7">
      <w:rPr>
        <w:rFonts w:ascii="Arial" w:hAnsi="Arial" w:cs="Arial"/>
        <w:bCs/>
        <w:sz w:val="16"/>
        <w:szCs w:val="16"/>
      </w:rPr>
      <w:instrText xml:space="preserve"> NUMPAGES  </w:instrText>
    </w:r>
    <w:r w:rsidRPr="00E85FA7">
      <w:rPr>
        <w:rFonts w:ascii="Arial" w:hAnsi="Arial" w:cs="Arial"/>
        <w:bCs/>
        <w:sz w:val="16"/>
        <w:szCs w:val="16"/>
      </w:rPr>
      <w:fldChar w:fldCharType="separate"/>
    </w:r>
    <w:r w:rsidR="006870B4">
      <w:rPr>
        <w:rFonts w:ascii="Arial" w:hAnsi="Arial" w:cs="Arial"/>
        <w:bCs/>
        <w:noProof/>
        <w:sz w:val="16"/>
        <w:szCs w:val="16"/>
      </w:rPr>
      <w:t>2</w:t>
    </w:r>
    <w:r w:rsidRPr="00E85FA7">
      <w:rPr>
        <w:rFonts w:ascii="Arial" w:hAnsi="Arial" w:cs="Arial"/>
        <w:bCs/>
        <w:sz w:val="16"/>
        <w:szCs w:val="16"/>
      </w:rPr>
      <w:fldChar w:fldCharType="end"/>
    </w:r>
  </w:p>
  <w:p w14:paraId="5A51AE9A" w14:textId="77777777" w:rsidR="00E85FA7" w:rsidRDefault="00E8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B9886" w14:textId="77777777" w:rsidR="003A4AE6" w:rsidRDefault="003A4AE6" w:rsidP="00E85FA7">
      <w:r>
        <w:separator/>
      </w:r>
    </w:p>
  </w:footnote>
  <w:footnote w:type="continuationSeparator" w:id="0">
    <w:p w14:paraId="47F9139F" w14:textId="77777777" w:rsidR="003A4AE6" w:rsidRDefault="003A4AE6" w:rsidP="00E8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F58"/>
    <w:multiLevelType w:val="hybridMultilevel"/>
    <w:tmpl w:val="114E5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5D0"/>
    <w:multiLevelType w:val="hybridMultilevel"/>
    <w:tmpl w:val="2876B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9D4"/>
    <w:multiLevelType w:val="hybridMultilevel"/>
    <w:tmpl w:val="A7A608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0A"/>
    <w:multiLevelType w:val="hybridMultilevel"/>
    <w:tmpl w:val="30A6B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43"/>
    <w:multiLevelType w:val="hybridMultilevel"/>
    <w:tmpl w:val="7FC88270"/>
    <w:lvl w:ilvl="0" w:tplc="08090001">
      <w:start w:val="1"/>
      <w:numFmt w:val="bullet"/>
      <w:lvlText w:val=""/>
      <w:lvlJc w:val="left"/>
      <w:pPr>
        <w:tabs>
          <w:tab w:val="num" w:pos="325"/>
        </w:tabs>
        <w:ind w:left="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5" w15:restartNumberingAfterBreak="0">
    <w:nsid w:val="1BCE5B6A"/>
    <w:multiLevelType w:val="hybridMultilevel"/>
    <w:tmpl w:val="B2EEF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9BD"/>
    <w:multiLevelType w:val="hybridMultilevel"/>
    <w:tmpl w:val="C1F0B0EC"/>
    <w:lvl w:ilvl="0" w:tplc="08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248F3988"/>
    <w:multiLevelType w:val="hybridMultilevel"/>
    <w:tmpl w:val="91ECA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10B3"/>
    <w:multiLevelType w:val="hybridMultilevel"/>
    <w:tmpl w:val="6B5E68E0"/>
    <w:lvl w:ilvl="0" w:tplc="A98257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03CBB"/>
    <w:multiLevelType w:val="hybridMultilevel"/>
    <w:tmpl w:val="01100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B38"/>
    <w:multiLevelType w:val="hybridMultilevel"/>
    <w:tmpl w:val="445863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C7CA7"/>
    <w:multiLevelType w:val="hybridMultilevel"/>
    <w:tmpl w:val="69369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22F9"/>
    <w:multiLevelType w:val="hybridMultilevel"/>
    <w:tmpl w:val="BAB429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4F56"/>
    <w:multiLevelType w:val="hybridMultilevel"/>
    <w:tmpl w:val="96305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55C5"/>
    <w:multiLevelType w:val="hybridMultilevel"/>
    <w:tmpl w:val="BEAC4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E0634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56AD"/>
    <w:multiLevelType w:val="hybridMultilevel"/>
    <w:tmpl w:val="D2080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9494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696"/>
    <w:multiLevelType w:val="hybridMultilevel"/>
    <w:tmpl w:val="3BE2C2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AA0"/>
    <w:multiLevelType w:val="hybridMultilevel"/>
    <w:tmpl w:val="44B8B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4220"/>
    <w:multiLevelType w:val="hybridMultilevel"/>
    <w:tmpl w:val="252EA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13F"/>
    <w:multiLevelType w:val="hybridMultilevel"/>
    <w:tmpl w:val="2ED887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01D27"/>
    <w:multiLevelType w:val="hybridMultilevel"/>
    <w:tmpl w:val="1812BF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A7108"/>
    <w:multiLevelType w:val="hybridMultilevel"/>
    <w:tmpl w:val="02D299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E2C09"/>
    <w:multiLevelType w:val="hybridMultilevel"/>
    <w:tmpl w:val="0A20BE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649F"/>
    <w:multiLevelType w:val="hybridMultilevel"/>
    <w:tmpl w:val="F4923E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82C79"/>
    <w:multiLevelType w:val="hybridMultilevel"/>
    <w:tmpl w:val="D9A8B5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04765"/>
    <w:multiLevelType w:val="hybridMultilevel"/>
    <w:tmpl w:val="52AE64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02C5"/>
    <w:multiLevelType w:val="hybridMultilevel"/>
    <w:tmpl w:val="72967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0A14"/>
    <w:multiLevelType w:val="hybridMultilevel"/>
    <w:tmpl w:val="922E7D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3192"/>
    <w:multiLevelType w:val="hybridMultilevel"/>
    <w:tmpl w:val="E43A2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8190D"/>
    <w:multiLevelType w:val="hybridMultilevel"/>
    <w:tmpl w:val="14D46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22926"/>
    <w:multiLevelType w:val="hybridMultilevel"/>
    <w:tmpl w:val="BE507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8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28"/>
  </w:num>
  <w:num w:numId="12">
    <w:abstractNumId w:val="6"/>
  </w:num>
  <w:num w:numId="13">
    <w:abstractNumId w:val="26"/>
  </w:num>
  <w:num w:numId="14">
    <w:abstractNumId w:val="29"/>
  </w:num>
  <w:num w:numId="15">
    <w:abstractNumId w:val="3"/>
  </w:num>
  <w:num w:numId="16">
    <w:abstractNumId w:val="30"/>
  </w:num>
  <w:num w:numId="17">
    <w:abstractNumId w:val="4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12"/>
  </w:num>
  <w:num w:numId="23">
    <w:abstractNumId w:val="10"/>
  </w:num>
  <w:num w:numId="24">
    <w:abstractNumId w:val="21"/>
  </w:num>
  <w:num w:numId="25">
    <w:abstractNumId w:val="8"/>
  </w:num>
  <w:num w:numId="26">
    <w:abstractNumId w:val="14"/>
  </w:num>
  <w:num w:numId="27">
    <w:abstractNumId w:val="24"/>
  </w:num>
  <w:num w:numId="28">
    <w:abstractNumId w:val="22"/>
  </w:num>
  <w:num w:numId="29">
    <w:abstractNumId w:val="19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B1"/>
    <w:rsid w:val="0006286E"/>
    <w:rsid w:val="000B0213"/>
    <w:rsid w:val="000B751A"/>
    <w:rsid w:val="000F3A0F"/>
    <w:rsid w:val="0016334C"/>
    <w:rsid w:val="00171935"/>
    <w:rsid w:val="001974B1"/>
    <w:rsid w:val="00240E19"/>
    <w:rsid w:val="002E07FA"/>
    <w:rsid w:val="003251A7"/>
    <w:rsid w:val="0034788A"/>
    <w:rsid w:val="00375A4D"/>
    <w:rsid w:val="003A4AE6"/>
    <w:rsid w:val="003B1D01"/>
    <w:rsid w:val="003E147E"/>
    <w:rsid w:val="00465525"/>
    <w:rsid w:val="004802BA"/>
    <w:rsid w:val="00566D25"/>
    <w:rsid w:val="00574E7A"/>
    <w:rsid w:val="00575662"/>
    <w:rsid w:val="005E1B6E"/>
    <w:rsid w:val="00604629"/>
    <w:rsid w:val="006516FC"/>
    <w:rsid w:val="00666FE5"/>
    <w:rsid w:val="006870B4"/>
    <w:rsid w:val="00721706"/>
    <w:rsid w:val="0076710A"/>
    <w:rsid w:val="007B2066"/>
    <w:rsid w:val="007F1A90"/>
    <w:rsid w:val="00840E4F"/>
    <w:rsid w:val="008A5B36"/>
    <w:rsid w:val="008B4322"/>
    <w:rsid w:val="008C7D48"/>
    <w:rsid w:val="008F67ED"/>
    <w:rsid w:val="00904894"/>
    <w:rsid w:val="00984061"/>
    <w:rsid w:val="009943AC"/>
    <w:rsid w:val="009C5A5B"/>
    <w:rsid w:val="00A4424E"/>
    <w:rsid w:val="00AE7598"/>
    <w:rsid w:val="00B1753E"/>
    <w:rsid w:val="00B23AC9"/>
    <w:rsid w:val="00B470E1"/>
    <w:rsid w:val="00B504B3"/>
    <w:rsid w:val="00B656FE"/>
    <w:rsid w:val="00BC3954"/>
    <w:rsid w:val="00BC4938"/>
    <w:rsid w:val="00BC5FEA"/>
    <w:rsid w:val="00BE2DA1"/>
    <w:rsid w:val="00C34D0C"/>
    <w:rsid w:val="00CC37BA"/>
    <w:rsid w:val="00CF671B"/>
    <w:rsid w:val="00D24DA4"/>
    <w:rsid w:val="00D85476"/>
    <w:rsid w:val="00DD00AA"/>
    <w:rsid w:val="00E03AF8"/>
    <w:rsid w:val="00E85FA7"/>
    <w:rsid w:val="00EA7870"/>
    <w:rsid w:val="00EC209C"/>
    <w:rsid w:val="00ED74C7"/>
    <w:rsid w:val="00F332D3"/>
    <w:rsid w:val="00F70164"/>
    <w:rsid w:val="00F753A3"/>
    <w:rsid w:val="00F96E80"/>
    <w:rsid w:val="00FD276C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F4A794"/>
  <w15:docId w15:val="{BA41B644-1AB6-47A5-8974-5723325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43A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A5B3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F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5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5F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5FA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29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2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0" ma:contentTypeDescription="Create a new document." ma:contentTypeScope="" ma:versionID="116164eed2a7f5b50f9e2752962db3cd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65324485a26a1dae4130c246b3614d60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157B-8582-421D-8E04-844828BA4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1E504-9AB9-4BE0-8EC5-96A0CD14F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26c6-7775-4f5a-99ce-6f059332e68c"/>
    <ds:schemaRef ds:uri="45c3e903-dd33-4759-84d4-a410aec2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4045E-CD13-4F95-A1A3-BAECBF7D03D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6c2ff1a-d5f9-481d-bc6d-fa1ec7019438"/>
    <ds:schemaRef ds:uri="http://purl.org/dc/elements/1.1/"/>
    <ds:schemaRef ds:uri="http://schemas.microsoft.com/office/2006/metadata/properties"/>
    <ds:schemaRef ds:uri="df775cf4-b4f4-48a5-bc41-8aa992c58a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20CF5D-5D68-450B-9704-A727B2A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Social Services Council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iee</dc:creator>
  <cp:lastModifiedBy>Cavanagh, Chelsea</cp:lastModifiedBy>
  <cp:revision>4</cp:revision>
  <cp:lastPrinted>2015-10-06T07:39:00Z</cp:lastPrinted>
  <dcterms:created xsi:type="dcterms:W3CDTF">2020-01-03T10:42:00Z</dcterms:created>
  <dcterms:modified xsi:type="dcterms:W3CDTF">2020-01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D8B2368758C4A93996B41533D75EF</vt:lpwstr>
  </property>
</Properties>
</file>